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3CA" w:rsidRPr="00AB0E58" w:rsidRDefault="00DA63CA" w:rsidP="00DA63CA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AB0E58">
        <w:rPr>
          <w:rFonts w:ascii="Times New Roman" w:hAnsi="Times New Roman" w:cs="Times New Roman"/>
          <w:sz w:val="28"/>
          <w:szCs w:val="28"/>
        </w:rPr>
        <w:t>Приложение</w:t>
      </w:r>
    </w:p>
    <w:p w:rsidR="00DA63CA" w:rsidRPr="00AB0E58" w:rsidRDefault="00DA63CA" w:rsidP="00DA63CA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AB0E58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DA63CA" w:rsidRDefault="00DA63CA" w:rsidP="00DA63CA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AB0E5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DA63CA" w:rsidRPr="00AB0E58" w:rsidRDefault="00DA63CA" w:rsidP="00DA63CA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AB0E58">
        <w:rPr>
          <w:rFonts w:ascii="Times New Roman" w:hAnsi="Times New Roman" w:cs="Times New Roman"/>
          <w:sz w:val="28"/>
          <w:szCs w:val="28"/>
        </w:rPr>
        <w:t>город Нефтекамск</w:t>
      </w:r>
    </w:p>
    <w:p w:rsidR="00DA63CA" w:rsidRPr="00AB0E58" w:rsidRDefault="00DA63CA" w:rsidP="00DA63CA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AB0E58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DA63CA" w:rsidRPr="00AB0E58" w:rsidRDefault="00DA63CA" w:rsidP="00DA63CA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AB0E5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 ма</w:t>
      </w:r>
      <w:r w:rsidRPr="00AB0E58">
        <w:rPr>
          <w:rFonts w:ascii="Times New Roman" w:hAnsi="Times New Roman" w:cs="Times New Roman"/>
          <w:sz w:val="28"/>
          <w:szCs w:val="28"/>
        </w:rPr>
        <w:t>я 2020 года №</w:t>
      </w:r>
      <w:r>
        <w:rPr>
          <w:rFonts w:ascii="Times New Roman" w:hAnsi="Times New Roman" w:cs="Times New Roman"/>
          <w:sz w:val="28"/>
          <w:szCs w:val="28"/>
        </w:rPr>
        <w:t xml:space="preserve"> 4-4</w:t>
      </w:r>
      <w:r w:rsidR="0069393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/__</w:t>
      </w:r>
    </w:p>
    <w:p w:rsidR="001F5614" w:rsidRDefault="001F5614" w:rsidP="001F56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CA" w:rsidRDefault="00DA63CA" w:rsidP="001F56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CA" w:rsidRDefault="00DA63CA" w:rsidP="001F56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614" w:rsidRDefault="001F5614" w:rsidP="001F56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614" w:rsidRPr="002E40D0" w:rsidRDefault="001F5614" w:rsidP="001F56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545957" w:rsidRPr="002E4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545957" w:rsidRPr="002E4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proofErr w:type="gramEnd"/>
      <w:r w:rsidR="00545957" w:rsidRPr="002E4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 Е Н Е Н И Я</w:t>
      </w:r>
      <w:r w:rsidRPr="002E4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1F5614" w:rsidRPr="002E40D0" w:rsidRDefault="001F5614" w:rsidP="001F56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осимые в Положение о порядке проведения </w:t>
      </w:r>
      <w:proofErr w:type="spellStart"/>
      <w:r w:rsidRPr="002E4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икоррупционной</w:t>
      </w:r>
      <w:proofErr w:type="spellEnd"/>
      <w:r w:rsidRPr="002E4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кспертизы муниципальных нормативных правовых актов городского округа город Нефтекамск Республики Башкортостан и их проектов</w:t>
      </w:r>
    </w:p>
    <w:p w:rsidR="001F5614" w:rsidRPr="009A2642" w:rsidRDefault="001F5614" w:rsidP="001F5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614" w:rsidRPr="009A2642" w:rsidRDefault="001F5614" w:rsidP="001F5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614" w:rsidRPr="009A2642" w:rsidRDefault="001F5614" w:rsidP="001F5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III. Обеспечение проведения независимой </w:t>
      </w:r>
      <w:proofErr w:type="spellStart"/>
      <w:r w:rsidRPr="009A264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Pr="009A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проектов нормативных правовых актов дополнить пунктами 3.10, 3.11, 3.12 следующего содержания:</w:t>
      </w:r>
    </w:p>
    <w:p w:rsidR="001F5614" w:rsidRPr="009A2642" w:rsidRDefault="001F5614" w:rsidP="001F5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10. </w:t>
      </w:r>
      <w:proofErr w:type="gramStart"/>
      <w:r w:rsidRPr="009A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висимая </w:t>
      </w:r>
      <w:proofErr w:type="spellStart"/>
      <w:r w:rsidRPr="009A264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Pr="009A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 проводится юридическими лицами и физическими лицами, аккредитованными Министерством юстиции Российской Федерации в качестве экспертов                по проведению независимой </w:t>
      </w:r>
      <w:proofErr w:type="spellStart"/>
      <w:r w:rsidRPr="009A264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Pr="009A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нормативных правовых актов и проектов нормативных правовых актов, в соответствии                     с методикой проведения </w:t>
      </w:r>
      <w:proofErr w:type="spellStart"/>
      <w:r w:rsidRPr="009A264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Pr="009A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.</w:t>
      </w:r>
      <w:proofErr w:type="gramEnd"/>
    </w:p>
    <w:p w:rsidR="001F5614" w:rsidRPr="009A2642" w:rsidRDefault="001F5614" w:rsidP="001F5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642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Институты гражданского общества и граждане Российской Федерации (далее - граждане) могут в порядке, предусмотренном нормативными правовыми актами Российской Федерации, за счет собственных сре</w:t>
      </w:r>
      <w:proofErr w:type="gramStart"/>
      <w:r w:rsidRPr="009A264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9A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дить независимую </w:t>
      </w:r>
      <w:proofErr w:type="spellStart"/>
      <w:r w:rsidRPr="009A264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ую</w:t>
      </w:r>
      <w:proofErr w:type="spellEnd"/>
      <w:r w:rsidRPr="009A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у нормативных правовых актов (проектов нормативных правовых актов).</w:t>
      </w:r>
    </w:p>
    <w:p w:rsidR="001F5614" w:rsidRPr="00CF6916" w:rsidRDefault="001F5614" w:rsidP="001F5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. Независимая </w:t>
      </w:r>
      <w:proofErr w:type="spellStart"/>
      <w:r w:rsidRPr="009A264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Pr="009A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 нормативных правовых актов (проектов нормативных правовых актов) в отношении физических и юридических лиц проводится с учетов запретов и ограничений, установленных Федеральным законом от 17 июля 2009 года № 172-ФЗ «Об </w:t>
      </w:r>
      <w:proofErr w:type="spellStart"/>
      <w:r w:rsidRPr="009A264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Pr="009A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е нормативных правовых актов и проектов нормативных правовых актов».</w:t>
      </w:r>
      <w:bookmarkStart w:id="0" w:name="_GoBack"/>
      <w:bookmarkEnd w:id="0"/>
    </w:p>
    <w:sectPr w:rsidR="001F5614" w:rsidRPr="00CF6916" w:rsidSect="001F56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1F5614"/>
    <w:rsid w:val="00120B10"/>
    <w:rsid w:val="001659EE"/>
    <w:rsid w:val="001F5614"/>
    <w:rsid w:val="002B0F49"/>
    <w:rsid w:val="002E40D0"/>
    <w:rsid w:val="00526B0D"/>
    <w:rsid w:val="00545957"/>
    <w:rsid w:val="006058D7"/>
    <w:rsid w:val="00610D45"/>
    <w:rsid w:val="00693934"/>
    <w:rsid w:val="00972FB1"/>
    <w:rsid w:val="00B970C3"/>
    <w:rsid w:val="00DA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614"/>
    <w:pPr>
      <w:spacing w:before="0" w:beforeAutospacing="0"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9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C3466-EF9E-44A7-A905-3BBA090B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0-05-15T12:18:00Z</cp:lastPrinted>
  <dcterms:created xsi:type="dcterms:W3CDTF">2020-05-13T04:54:00Z</dcterms:created>
  <dcterms:modified xsi:type="dcterms:W3CDTF">2020-05-18T06:38:00Z</dcterms:modified>
</cp:coreProperties>
</file>